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olk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ayrul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5991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olkanhay03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